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6446AB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12257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2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12257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от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45" w:rsidRDefault="003E2045" w:rsidP="00C25C29">
      <w:pPr>
        <w:spacing w:after="0" w:line="240" w:lineRule="auto"/>
      </w:pPr>
      <w:r>
        <w:separator/>
      </w:r>
    </w:p>
  </w:endnote>
  <w:endnote w:type="continuationSeparator" w:id="0">
    <w:p w:rsidR="003E2045" w:rsidRDefault="003E204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45" w:rsidRDefault="003E2045" w:rsidP="00C25C29">
      <w:pPr>
        <w:spacing w:after="0" w:line="240" w:lineRule="auto"/>
      </w:pPr>
      <w:r>
        <w:separator/>
      </w:r>
    </w:p>
  </w:footnote>
  <w:footnote w:type="continuationSeparator" w:id="0">
    <w:p w:rsidR="003E2045" w:rsidRDefault="003E204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573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D16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2997-0766-47F2-8243-F3DFF1A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9-14T06:59:00Z</dcterms:modified>
</cp:coreProperties>
</file>